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71B0" w14:textId="77777777" w:rsidR="008E2E15" w:rsidRDefault="008E2E15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</w:p>
    <w:p w14:paraId="476C5024" w14:textId="77777777" w:rsidR="007E524F" w:rsidRDefault="007E524F" w:rsidP="007E524F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4B61CD" w14:textId="77777777" w:rsidR="002074B5" w:rsidRPr="0043663C" w:rsidRDefault="002074B5" w:rsidP="0043663C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3F3BE73" w14:textId="77777777" w:rsidR="00105BDA" w:rsidRPr="0072229C" w:rsidRDefault="008E2E15" w:rsidP="007E524F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2229C">
        <w:rPr>
          <w:rFonts w:ascii="TH SarabunPSK" w:hAnsi="TH SarabunPSK" w:cs="TH SarabunPSK" w:hint="cs"/>
          <w:b/>
          <w:bCs/>
          <w:sz w:val="30"/>
          <w:szCs w:val="30"/>
          <w:cs/>
        </w:rPr>
        <w:t>คำร้องขอ</w:t>
      </w:r>
      <w:r w:rsidR="00013204" w:rsidRPr="0072229C">
        <w:rPr>
          <w:rFonts w:ascii="TH SarabunPSK" w:hAnsi="TH SarabunPSK" w:cs="TH SarabunPSK" w:hint="cs"/>
          <w:b/>
          <w:bCs/>
          <w:sz w:val="30"/>
          <w:szCs w:val="30"/>
          <w:cs/>
        </w:rPr>
        <w:t>รักษาสภาพ</w:t>
      </w:r>
      <w:r w:rsidR="001909B2" w:rsidRPr="0072229C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013204" w:rsidRPr="0072229C">
        <w:rPr>
          <w:rFonts w:ascii="TH SarabunPSK" w:hAnsi="TH SarabunPSK" w:cs="TH SarabunPSK" w:hint="cs"/>
          <w:b/>
          <w:bCs/>
          <w:sz w:val="30"/>
          <w:szCs w:val="30"/>
          <w:cs/>
        </w:rPr>
        <w:t>เป็นนัก</w:t>
      </w:r>
      <w:r w:rsidR="001909B2" w:rsidRPr="0072229C">
        <w:rPr>
          <w:rFonts w:ascii="TH SarabunPSK" w:hAnsi="TH SarabunPSK" w:cs="TH SarabunPSK"/>
          <w:b/>
          <w:bCs/>
          <w:sz w:val="30"/>
          <w:szCs w:val="30"/>
          <w:cs/>
        </w:rPr>
        <w:t>ศึกษา</w:t>
      </w:r>
    </w:p>
    <w:p w14:paraId="18DE3ED6" w14:textId="77777777" w:rsidR="009F380F" w:rsidRPr="0072229C" w:rsidRDefault="009F380F" w:rsidP="007E524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2229C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</w:t>
      </w:r>
      <w:r w:rsidR="00105BDA" w:rsidRPr="0072229C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72229C">
        <w:rPr>
          <w:rFonts w:ascii="TH SarabunPSK" w:hAnsi="TH SarabunPSK" w:cs="TH SarabunPSK"/>
          <w:sz w:val="30"/>
          <w:szCs w:val="30"/>
          <w:cs/>
        </w:rPr>
        <w:t>.</w:t>
      </w:r>
      <w:r w:rsidR="00EF4E21" w:rsidRPr="0072229C">
        <w:rPr>
          <w:rFonts w:ascii="TH SarabunPSK" w:hAnsi="TH SarabunPSK" w:cs="TH SarabunPSK"/>
          <w:sz w:val="30"/>
          <w:szCs w:val="30"/>
        </w:rPr>
        <w:t>.....</w:t>
      </w:r>
      <w:r w:rsidR="00DC5A3E" w:rsidRPr="0072229C">
        <w:rPr>
          <w:rFonts w:ascii="TH SarabunPSK" w:hAnsi="TH SarabunPSK" w:cs="TH SarabunPSK"/>
          <w:sz w:val="30"/>
          <w:szCs w:val="30"/>
          <w:cs/>
        </w:rPr>
        <w:t>............</w:t>
      </w:r>
      <w:r w:rsidRPr="0072229C">
        <w:rPr>
          <w:rFonts w:ascii="TH SarabunPSK" w:hAnsi="TH SarabunPSK" w:cs="TH SarabunPSK"/>
          <w:sz w:val="30"/>
          <w:szCs w:val="30"/>
          <w:cs/>
        </w:rPr>
        <w:t>.....</w:t>
      </w:r>
      <w:r w:rsidR="00105BDA" w:rsidRPr="0072229C">
        <w:rPr>
          <w:rFonts w:ascii="TH SarabunPSK" w:hAnsi="TH SarabunPSK" w:cs="TH SarabunPSK"/>
          <w:sz w:val="30"/>
          <w:szCs w:val="30"/>
          <w:cs/>
        </w:rPr>
        <w:t>....</w:t>
      </w:r>
      <w:r w:rsidRPr="0072229C">
        <w:rPr>
          <w:rFonts w:ascii="TH SarabunPSK" w:hAnsi="TH SarabunPSK" w:cs="TH SarabunPSK"/>
          <w:sz w:val="30"/>
          <w:szCs w:val="30"/>
          <w:cs/>
        </w:rPr>
        <w:t>.</w:t>
      </w:r>
      <w:r w:rsidR="00105BDA" w:rsidRPr="0072229C">
        <w:rPr>
          <w:rFonts w:ascii="TH SarabunPSK" w:hAnsi="TH SarabunPSK" w:cs="TH SarabunPSK"/>
          <w:sz w:val="30"/>
          <w:szCs w:val="30"/>
          <w:cs/>
        </w:rPr>
        <w:t>รหัส</w:t>
      </w:r>
      <w:r w:rsidRPr="0072229C">
        <w:rPr>
          <w:rFonts w:ascii="TH SarabunPSK" w:hAnsi="TH SarabunPSK" w:cs="TH SarabunPSK"/>
          <w:sz w:val="30"/>
          <w:szCs w:val="30"/>
          <w:cs/>
        </w:rPr>
        <w:t>ประจำตัว</w:t>
      </w:r>
      <w:r w:rsidR="00105BDA" w:rsidRPr="0072229C">
        <w:rPr>
          <w:rFonts w:ascii="TH SarabunPSK" w:hAnsi="TH SarabunPSK" w:cs="TH SarabunPSK"/>
          <w:sz w:val="30"/>
          <w:szCs w:val="30"/>
        </w:rPr>
        <w:t>……………………………</w:t>
      </w:r>
      <w:r w:rsidR="00EF4E21" w:rsidRPr="0072229C">
        <w:rPr>
          <w:rFonts w:ascii="TH SarabunPSK" w:hAnsi="TH SarabunPSK" w:cs="TH SarabunPSK"/>
          <w:sz w:val="30"/>
          <w:szCs w:val="30"/>
        </w:rPr>
        <w:t>…</w:t>
      </w:r>
      <w:r w:rsidR="002F1B41" w:rsidRPr="0072229C">
        <w:rPr>
          <w:rFonts w:ascii="TH SarabunPSK" w:hAnsi="TH SarabunPSK" w:cs="TH SarabunPSK"/>
          <w:sz w:val="30"/>
          <w:szCs w:val="30"/>
        </w:rPr>
        <w:t>…</w:t>
      </w:r>
    </w:p>
    <w:p w14:paraId="211D514A" w14:textId="77777777" w:rsidR="007E524F" w:rsidRPr="0072229C" w:rsidRDefault="007E524F" w:rsidP="007E524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72229C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="00E12F0E" w:rsidRPr="0072229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72229C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="00E12F0E" w:rsidRPr="0072229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7CC44A89" w14:textId="77777777" w:rsidR="00947CFC" w:rsidRPr="0072229C" w:rsidRDefault="00947CF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2229C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 w:rsidRPr="0072229C">
        <w:rPr>
          <w:rFonts w:ascii="TH SarabunPSK" w:hAnsi="TH SarabunPSK" w:cs="TH SarabunPSK"/>
          <w:sz w:val="30"/>
          <w:szCs w:val="30"/>
        </w:rPr>
        <w:t xml:space="preserve">  </w:t>
      </w:r>
      <w:r w:rsidR="003563C9" w:rsidRPr="0072229C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72229C">
        <w:rPr>
          <w:rFonts w:ascii="TH SarabunPSK" w:hAnsi="TH SarabunPSK" w:cs="TH SarabunPSK"/>
          <w:sz w:val="30"/>
          <w:szCs w:val="30"/>
        </w:rPr>
        <w:t xml:space="preserve"> </w:t>
      </w:r>
      <w:r w:rsidR="003563C9" w:rsidRPr="0072229C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72229C">
        <w:rPr>
          <w:rFonts w:ascii="TH SarabunPSK" w:hAnsi="TH SarabunPSK" w:cs="TH SarabunPSK"/>
          <w:sz w:val="30"/>
          <w:szCs w:val="30"/>
        </w:rPr>
        <w:tab/>
      </w:r>
      <w:r w:rsidR="003563C9" w:rsidRPr="0072229C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A8769F" w:rsidRPr="0072229C">
        <w:rPr>
          <w:rFonts w:ascii="TH SarabunPSK" w:hAnsi="TH SarabunPSK" w:cs="TH SarabunPSK"/>
          <w:sz w:val="30"/>
          <w:szCs w:val="30"/>
        </w:rPr>
        <w:t xml:space="preserve"> </w:t>
      </w:r>
      <w:r w:rsidR="003563C9" w:rsidRPr="0072229C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116C74FD" w14:textId="77777777" w:rsidR="00105BDA" w:rsidRPr="0072229C" w:rsidRDefault="00947CF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2229C">
        <w:rPr>
          <w:rFonts w:ascii="TH SarabunPSK" w:hAnsi="TH SarabunPSK" w:cs="TH SarabunPSK"/>
          <w:sz w:val="30"/>
          <w:szCs w:val="30"/>
        </w:rPr>
        <w:t xml:space="preserve">                        </w:t>
      </w:r>
      <w:r w:rsidR="00105BDA" w:rsidRPr="0072229C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72229C">
        <w:rPr>
          <w:rFonts w:ascii="TH SarabunPSK" w:hAnsi="TH SarabunPSK" w:cs="TH SarabunPSK"/>
          <w:sz w:val="30"/>
          <w:szCs w:val="30"/>
        </w:rPr>
        <w:t xml:space="preserve"> </w:t>
      </w:r>
      <w:r w:rsidR="00105BDA" w:rsidRPr="0072229C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="003563C9" w:rsidRPr="0072229C">
        <w:rPr>
          <w:rFonts w:ascii="TH SarabunPSK" w:hAnsi="TH SarabunPSK" w:cs="TH SarabunPSK"/>
          <w:sz w:val="30"/>
          <w:szCs w:val="30"/>
        </w:rPr>
        <w:t>…</w:t>
      </w:r>
      <w:r w:rsidRPr="0072229C">
        <w:rPr>
          <w:rFonts w:ascii="TH SarabunPSK" w:hAnsi="TH SarabunPSK" w:cs="TH SarabunPSK"/>
          <w:sz w:val="30"/>
          <w:szCs w:val="30"/>
        </w:rPr>
        <w:t>……..</w:t>
      </w:r>
      <w:r w:rsidR="00105BDA" w:rsidRPr="0072229C">
        <w:rPr>
          <w:rFonts w:ascii="TH SarabunPSK" w:hAnsi="TH SarabunPSK" w:cs="TH SarabunPSK"/>
          <w:sz w:val="30"/>
          <w:szCs w:val="30"/>
        </w:rPr>
        <w:t>.</w:t>
      </w:r>
      <w:r w:rsidR="003563C9" w:rsidRPr="0072229C">
        <w:rPr>
          <w:rFonts w:ascii="TH SarabunPSK" w:hAnsi="TH SarabunPSK" w:cs="TH SarabunPSK"/>
          <w:sz w:val="30"/>
          <w:szCs w:val="30"/>
        </w:rPr>
        <w:t xml:space="preserve"> </w:t>
      </w:r>
      <w:r w:rsidRPr="0072229C">
        <w:rPr>
          <w:rFonts w:ascii="TH SarabunPSK" w:hAnsi="TH SarabunPSK" w:cs="TH SarabunPSK"/>
          <w:sz w:val="30"/>
          <w:szCs w:val="30"/>
        </w:rPr>
        <w:tab/>
      </w:r>
      <w:r w:rsidR="003563C9" w:rsidRPr="0072229C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A8769F" w:rsidRPr="0072229C">
        <w:rPr>
          <w:rFonts w:ascii="TH SarabunPSK" w:hAnsi="TH SarabunPSK" w:cs="TH SarabunPSK"/>
          <w:sz w:val="30"/>
          <w:szCs w:val="30"/>
        </w:rPr>
        <w:t xml:space="preserve"> </w:t>
      </w:r>
      <w:r w:rsidR="003563C9" w:rsidRPr="0072229C">
        <w:rPr>
          <w:rFonts w:ascii="TH SarabunPSK" w:hAnsi="TH SarabunPSK" w:cs="TH SarabunPSK" w:hint="cs"/>
          <w:sz w:val="30"/>
          <w:szCs w:val="30"/>
          <w:cs/>
        </w:rPr>
        <w:t>ปริญญาเอก</w:t>
      </w:r>
      <w:r w:rsidR="00EF4E21" w:rsidRPr="007222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63C9" w:rsidRPr="0072229C">
        <w:rPr>
          <w:rFonts w:ascii="TH SarabunPSK" w:hAnsi="TH SarabunPSK" w:cs="TH SarabunPSK" w:hint="cs"/>
          <w:sz w:val="30"/>
          <w:szCs w:val="30"/>
          <w:cs/>
        </w:rPr>
        <w:t>แบบ</w:t>
      </w:r>
      <w:r w:rsidRPr="0072229C">
        <w:rPr>
          <w:rFonts w:ascii="TH SarabunPSK" w:hAnsi="TH SarabunPSK" w:cs="TH SarabunPSK"/>
          <w:sz w:val="30"/>
          <w:szCs w:val="30"/>
        </w:rPr>
        <w:t>…………..</w:t>
      </w:r>
      <w:r w:rsidR="00DC5A3E" w:rsidRPr="0072229C">
        <w:rPr>
          <w:rFonts w:ascii="TH SarabunPSK" w:hAnsi="TH SarabunPSK" w:cs="TH SarabunPSK"/>
          <w:sz w:val="30"/>
          <w:szCs w:val="30"/>
        </w:rPr>
        <w:t>…</w:t>
      </w:r>
      <w:r w:rsidR="00EF4E21" w:rsidRPr="0072229C">
        <w:rPr>
          <w:rFonts w:ascii="TH SarabunPSK" w:hAnsi="TH SarabunPSK" w:cs="TH SarabunPSK"/>
          <w:sz w:val="30"/>
          <w:szCs w:val="30"/>
        </w:rPr>
        <w:t>..</w:t>
      </w:r>
    </w:p>
    <w:p w14:paraId="08D0D446" w14:textId="77777777" w:rsidR="00FC0B58" w:rsidRDefault="00FC0B58" w:rsidP="00FC0B5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4E6C240C" w14:textId="77777777" w:rsidR="00FC0B58" w:rsidRPr="00873DBD" w:rsidRDefault="00FC0B58" w:rsidP="00FC0B58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25AFB70E" w14:textId="77777777" w:rsidR="009F380F" w:rsidRPr="0072229C" w:rsidRDefault="000E38B0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2229C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="009F380F" w:rsidRPr="0072229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229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105BDA" w:rsidRPr="0072229C">
        <w:rPr>
          <w:rFonts w:ascii="TH SarabunPSK" w:hAnsi="TH SarabunPSK" w:cs="TH SarabunPSK"/>
          <w:sz w:val="30"/>
          <w:szCs w:val="30"/>
        </w:rPr>
        <w:sym w:font="Wingdings" w:char="F0A8"/>
      </w:r>
      <w:r w:rsidRPr="007222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1B41" w:rsidRPr="0072229C">
        <w:rPr>
          <w:rFonts w:ascii="TH SarabunPSK" w:hAnsi="TH SarabunPSK" w:cs="TH SarabunPSK" w:hint="cs"/>
          <w:sz w:val="30"/>
          <w:szCs w:val="30"/>
          <w:cs/>
        </w:rPr>
        <w:t>ภาค</w:t>
      </w:r>
      <w:r w:rsidR="00105BDA" w:rsidRPr="0072229C">
        <w:rPr>
          <w:rFonts w:ascii="TH SarabunPSK" w:hAnsi="TH SarabunPSK" w:cs="TH SarabunPSK"/>
          <w:sz w:val="30"/>
          <w:szCs w:val="30"/>
          <w:cs/>
        </w:rPr>
        <w:t>ปกติ</w:t>
      </w:r>
      <w:r w:rsidRPr="0072229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105BDA" w:rsidRPr="0072229C">
        <w:rPr>
          <w:rFonts w:ascii="TH SarabunPSK" w:hAnsi="TH SarabunPSK" w:cs="TH SarabunPSK"/>
          <w:sz w:val="30"/>
          <w:szCs w:val="30"/>
        </w:rPr>
        <w:sym w:font="Wingdings" w:char="F0A8"/>
      </w:r>
      <w:r w:rsidR="002F1B41" w:rsidRPr="007222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F1B41" w:rsidRPr="0072229C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="00105BDA" w:rsidRPr="0072229C">
        <w:rPr>
          <w:rFonts w:ascii="TH SarabunPSK" w:hAnsi="TH SarabunPSK" w:cs="TH SarabunPSK"/>
          <w:sz w:val="30"/>
          <w:szCs w:val="30"/>
        </w:rPr>
        <w:sym w:font="Wingdings" w:char="F0A8"/>
      </w:r>
      <w:r w:rsidR="002F1B41" w:rsidRPr="007222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F380F" w:rsidRPr="0072229C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610E4DA1" w14:textId="77777777" w:rsidR="00013204" w:rsidRPr="0072229C" w:rsidRDefault="008854E9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2229C">
        <w:rPr>
          <w:rFonts w:ascii="TH SarabunPSK" w:hAnsi="TH SarabunPSK" w:cs="TH SarabunPSK" w:hint="cs"/>
          <w:sz w:val="30"/>
          <w:szCs w:val="30"/>
          <w:cs/>
        </w:rPr>
        <w:t>สถานภาพปัจจุบัน</w:t>
      </w:r>
      <w:r w:rsidR="0072229C">
        <w:rPr>
          <w:rFonts w:ascii="TH SarabunPSK" w:hAnsi="TH SarabunPSK" w:cs="TH SarabunPSK"/>
          <w:sz w:val="30"/>
          <w:szCs w:val="30"/>
        </w:rPr>
        <w:t xml:space="preserve">  </w:t>
      </w:r>
      <w:r w:rsidRPr="0072229C">
        <w:rPr>
          <w:rFonts w:ascii="TH SarabunPSK" w:hAnsi="TH SarabunPSK" w:cs="TH SarabunPSK"/>
          <w:sz w:val="30"/>
          <w:szCs w:val="30"/>
        </w:rPr>
        <w:sym w:font="Wingdings" w:char="F0A8"/>
      </w:r>
      <w:r w:rsidRPr="0072229C">
        <w:rPr>
          <w:rFonts w:ascii="TH SarabunPSK" w:hAnsi="TH SarabunPSK" w:cs="TH SarabunPSK" w:hint="cs"/>
          <w:sz w:val="30"/>
          <w:szCs w:val="30"/>
          <w:cs/>
        </w:rPr>
        <w:t xml:space="preserve"> ลงทะเบียนเรียน</w:t>
      </w:r>
      <w:r w:rsidRPr="0072229C">
        <w:rPr>
          <w:rFonts w:ascii="TH SarabunPSK" w:hAnsi="TH SarabunPSK" w:cs="TH SarabunPSK"/>
          <w:sz w:val="30"/>
          <w:szCs w:val="30"/>
        </w:rPr>
        <w:t>…………………….</w:t>
      </w:r>
      <w:r w:rsidRPr="0072229C">
        <w:rPr>
          <w:rFonts w:ascii="TH SarabunPSK" w:hAnsi="TH SarabunPSK" w:cs="TH SarabunPSK" w:hint="cs"/>
          <w:sz w:val="30"/>
          <w:szCs w:val="30"/>
          <w:cs/>
        </w:rPr>
        <w:t>หน่วยกิต</w:t>
      </w:r>
    </w:p>
    <w:p w14:paraId="7CC50681" w14:textId="77777777" w:rsidR="008854E9" w:rsidRDefault="008854E9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2229C"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="007222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2229C">
        <w:rPr>
          <w:rFonts w:ascii="TH SarabunPSK" w:hAnsi="TH SarabunPSK" w:cs="TH SarabunPSK"/>
          <w:sz w:val="30"/>
          <w:szCs w:val="30"/>
        </w:rPr>
        <w:t xml:space="preserve">  </w:t>
      </w:r>
      <w:r w:rsidRPr="0072229C">
        <w:rPr>
          <w:rFonts w:ascii="TH SarabunPSK" w:hAnsi="TH SarabunPSK" w:cs="TH SarabunPSK"/>
          <w:sz w:val="30"/>
          <w:szCs w:val="30"/>
        </w:rPr>
        <w:sym w:font="Wingdings" w:char="F0A8"/>
      </w:r>
      <w:r w:rsidRPr="0072229C">
        <w:rPr>
          <w:rFonts w:ascii="TH SarabunPSK" w:hAnsi="TH SarabunPSK" w:cs="TH SarabunPSK" w:hint="cs"/>
          <w:sz w:val="30"/>
          <w:szCs w:val="30"/>
          <w:cs/>
        </w:rPr>
        <w:t xml:space="preserve"> ลง</w:t>
      </w:r>
      <w:r w:rsidR="00FC0B58">
        <w:rPr>
          <w:rFonts w:ascii="TH SarabunPSK" w:hAnsi="TH SarabunPSK" w:cs="TH SarabunPSK" w:hint="cs"/>
          <w:sz w:val="30"/>
          <w:szCs w:val="30"/>
          <w:cs/>
        </w:rPr>
        <w:t>ทะเบียน</w:t>
      </w:r>
      <w:r w:rsidR="0072229C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Pr="0072229C">
        <w:rPr>
          <w:rFonts w:ascii="TH SarabunPSK" w:hAnsi="TH SarabunPSK" w:cs="TH SarabunPSK"/>
          <w:sz w:val="30"/>
          <w:szCs w:val="30"/>
        </w:rPr>
        <w:t>……………………</w:t>
      </w:r>
      <w:r w:rsidR="0072229C">
        <w:rPr>
          <w:rFonts w:ascii="TH SarabunPSK" w:hAnsi="TH SarabunPSK" w:cs="TH SarabunPSK"/>
          <w:sz w:val="30"/>
          <w:szCs w:val="30"/>
        </w:rPr>
        <w:t>…</w:t>
      </w:r>
      <w:r w:rsidRPr="0072229C">
        <w:rPr>
          <w:rFonts w:ascii="TH SarabunPSK" w:hAnsi="TH SarabunPSK" w:cs="TH SarabunPSK"/>
          <w:sz w:val="30"/>
          <w:szCs w:val="30"/>
        </w:rPr>
        <w:t>.</w:t>
      </w:r>
      <w:r w:rsidRPr="0072229C">
        <w:rPr>
          <w:rFonts w:ascii="TH SarabunPSK" w:hAnsi="TH SarabunPSK" w:cs="TH SarabunPSK" w:hint="cs"/>
          <w:sz w:val="30"/>
          <w:szCs w:val="30"/>
          <w:cs/>
        </w:rPr>
        <w:t>หน่วยกิต</w:t>
      </w:r>
    </w:p>
    <w:p w14:paraId="2D978E15" w14:textId="77777777" w:rsidR="0072229C" w:rsidRPr="0072229C" w:rsidRDefault="0072229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</w:t>
      </w:r>
      <w:r w:rsidRPr="0072229C">
        <w:rPr>
          <w:rFonts w:ascii="TH SarabunPSK" w:hAnsi="TH SarabunPSK" w:cs="TH SarabunPSK"/>
          <w:sz w:val="30"/>
          <w:szCs w:val="30"/>
        </w:rPr>
        <w:sym w:font="Wingdings" w:char="F0A8"/>
      </w:r>
      <w:r w:rsidRPr="007222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ื่นๆ โปรดระบุ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.</w:t>
      </w:r>
    </w:p>
    <w:p w14:paraId="2A3281FD" w14:textId="77777777" w:rsidR="009F380F" w:rsidRPr="0072229C" w:rsidRDefault="00C76C8C" w:rsidP="00D72040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72229C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="008854E9" w:rsidRPr="0072229C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="008854E9" w:rsidRPr="0072229C">
        <w:rPr>
          <w:rFonts w:ascii="TH SarabunPSK" w:hAnsi="TH SarabunPSK" w:cs="TH SarabunPSK" w:hint="cs"/>
          <w:sz w:val="30"/>
          <w:szCs w:val="30"/>
          <w:cs/>
        </w:rPr>
        <w:t>ขอรักษาสภาพ</w:t>
      </w:r>
      <w:r w:rsidR="009F380F" w:rsidRPr="0072229C">
        <w:rPr>
          <w:rFonts w:ascii="TH SarabunPSK" w:hAnsi="TH SarabunPSK" w:cs="TH SarabunPSK"/>
          <w:sz w:val="30"/>
          <w:szCs w:val="30"/>
          <w:cs/>
        </w:rPr>
        <w:t>การ</w:t>
      </w:r>
      <w:r w:rsidR="008854E9" w:rsidRPr="0072229C">
        <w:rPr>
          <w:rFonts w:ascii="TH SarabunPSK" w:hAnsi="TH SarabunPSK" w:cs="TH SarabunPSK" w:hint="cs"/>
          <w:sz w:val="30"/>
          <w:szCs w:val="30"/>
          <w:cs/>
        </w:rPr>
        <w:t>เป็นนัก</w:t>
      </w:r>
      <w:r w:rsidR="009F380F" w:rsidRPr="0072229C">
        <w:rPr>
          <w:rFonts w:ascii="TH SarabunPSK" w:hAnsi="TH SarabunPSK" w:cs="TH SarabunPSK"/>
          <w:sz w:val="30"/>
          <w:szCs w:val="30"/>
          <w:cs/>
        </w:rPr>
        <w:t xml:space="preserve">ศึกษา </w:t>
      </w:r>
      <w:r w:rsidRPr="0072229C">
        <w:rPr>
          <w:rFonts w:ascii="TH SarabunPSK" w:hAnsi="TH SarabunPSK" w:cs="TH SarabunPSK"/>
          <w:sz w:val="30"/>
          <w:szCs w:val="30"/>
          <w:cs/>
        </w:rPr>
        <w:t>ภาคการศึกษาที่........</w:t>
      </w:r>
      <w:r w:rsidRPr="0072229C">
        <w:rPr>
          <w:rFonts w:ascii="TH SarabunPSK" w:hAnsi="TH SarabunPSK" w:cs="TH SarabunPSK"/>
          <w:sz w:val="30"/>
          <w:szCs w:val="30"/>
        </w:rPr>
        <w:t>.....</w:t>
      </w:r>
      <w:r w:rsidRPr="0072229C">
        <w:rPr>
          <w:rFonts w:ascii="TH SarabunPSK" w:hAnsi="TH SarabunPSK" w:cs="TH SarabunPSK"/>
          <w:sz w:val="30"/>
          <w:szCs w:val="30"/>
          <w:cs/>
        </w:rPr>
        <w:t>.......ปีการศึกษา........</w:t>
      </w:r>
      <w:r w:rsidR="00013204" w:rsidRPr="0072229C">
        <w:rPr>
          <w:rFonts w:ascii="TH SarabunPSK" w:hAnsi="TH SarabunPSK" w:cs="TH SarabunPSK"/>
          <w:sz w:val="30"/>
          <w:szCs w:val="30"/>
        </w:rPr>
        <w:t>.....</w:t>
      </w:r>
      <w:r w:rsidR="008854E9" w:rsidRPr="0072229C">
        <w:rPr>
          <w:rFonts w:ascii="TH SarabunPSK" w:hAnsi="TH SarabunPSK" w:cs="TH SarabunPSK"/>
          <w:sz w:val="30"/>
          <w:szCs w:val="30"/>
          <w:cs/>
        </w:rPr>
        <w:t>..................</w:t>
      </w:r>
      <w:r w:rsidR="00C5078C" w:rsidRPr="0072229C">
        <w:rPr>
          <w:rFonts w:ascii="TH SarabunPSK" w:hAnsi="TH SarabunPSK" w:cs="TH SarabunPSK"/>
          <w:sz w:val="30"/>
          <w:szCs w:val="30"/>
          <w:cs/>
        </w:rPr>
        <w:t>..........</w:t>
      </w:r>
    </w:p>
    <w:p w14:paraId="6EB18FE3" w14:textId="77777777" w:rsidR="009F380F" w:rsidRPr="0072229C" w:rsidRDefault="00013204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2229C">
        <w:rPr>
          <w:rFonts w:ascii="TH SarabunPSK" w:hAnsi="TH SarabunPSK" w:cs="TH SarabunPSK"/>
          <w:sz w:val="30"/>
          <w:szCs w:val="30"/>
          <w:cs/>
        </w:rPr>
        <w:t>เนื่อง</w:t>
      </w:r>
      <w:r w:rsidRPr="0072229C">
        <w:rPr>
          <w:rFonts w:ascii="TH SarabunPSK" w:hAnsi="TH SarabunPSK" w:cs="TH SarabunPSK" w:hint="cs"/>
          <w:sz w:val="30"/>
          <w:szCs w:val="30"/>
          <w:cs/>
        </w:rPr>
        <w:t>จาก</w:t>
      </w:r>
      <w:r w:rsidRPr="0072229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</w:t>
      </w:r>
      <w:r w:rsidR="00C348D1" w:rsidRPr="0072229C">
        <w:rPr>
          <w:rFonts w:ascii="TH SarabunPSK" w:hAnsi="TH SarabunPSK" w:cs="TH SarabunPSK"/>
          <w:sz w:val="30"/>
          <w:szCs w:val="30"/>
        </w:rPr>
        <w:t>…………………………………………………………………..</w:t>
      </w:r>
    </w:p>
    <w:p w14:paraId="2CE9F486" w14:textId="77777777" w:rsidR="00C5078C" w:rsidRPr="0072229C" w:rsidRDefault="00C5078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2229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656724D" w14:textId="77777777" w:rsidR="00C76C8C" w:rsidRPr="00972E19" w:rsidRDefault="00C76C8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D6BC199" w14:textId="77777777" w:rsidR="002869AA" w:rsidRPr="0072229C" w:rsidRDefault="002869AA" w:rsidP="002869AA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72229C">
        <w:rPr>
          <w:rFonts w:ascii="TH SarabunPSK" w:hAnsi="TH SarabunPSK" w:cs="TH SarabunPSK"/>
          <w:sz w:val="30"/>
          <w:szCs w:val="30"/>
          <w:cs/>
        </w:rPr>
        <w:tab/>
      </w:r>
      <w:r w:rsidRPr="0072229C">
        <w:rPr>
          <w:rFonts w:ascii="TH SarabunPSK" w:hAnsi="TH SarabunPSK" w:cs="TH SarabunPSK"/>
          <w:sz w:val="30"/>
          <w:szCs w:val="30"/>
          <w:cs/>
        </w:rPr>
        <w:tab/>
      </w:r>
      <w:r w:rsidRPr="0072229C">
        <w:rPr>
          <w:rFonts w:ascii="TH SarabunPSK" w:hAnsi="TH SarabunPSK" w:cs="TH SarabunPSK"/>
          <w:sz w:val="30"/>
          <w:szCs w:val="30"/>
          <w:cs/>
        </w:rPr>
        <w:tab/>
      </w:r>
      <w:r w:rsidRPr="0072229C">
        <w:rPr>
          <w:rFonts w:ascii="TH SarabunPSK" w:hAnsi="TH SarabunPSK" w:cs="TH SarabunPSK"/>
          <w:sz w:val="30"/>
          <w:szCs w:val="30"/>
          <w:cs/>
        </w:rPr>
        <w:tab/>
        <w:t>ลงชื่อ.......</w:t>
      </w:r>
      <w:r w:rsidRPr="0072229C">
        <w:rPr>
          <w:rFonts w:ascii="TH SarabunPSK" w:hAnsi="TH SarabunPSK" w:cs="TH SarabunPSK"/>
          <w:sz w:val="30"/>
          <w:szCs w:val="30"/>
        </w:rPr>
        <w:t>.....</w:t>
      </w:r>
      <w:r w:rsidRPr="0072229C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Pr="0072229C">
        <w:rPr>
          <w:rFonts w:ascii="TH SarabunPSK" w:hAnsi="TH SarabunPSK" w:cs="TH SarabunPSK" w:hint="cs"/>
          <w:sz w:val="30"/>
          <w:szCs w:val="30"/>
          <w:cs/>
        </w:rPr>
        <w:t>นักศึกษา</w:t>
      </w:r>
    </w:p>
    <w:p w14:paraId="09EEEB51" w14:textId="77777777" w:rsidR="002869AA" w:rsidRPr="0072229C" w:rsidRDefault="002869AA" w:rsidP="002869AA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2229C">
        <w:rPr>
          <w:rFonts w:ascii="TH SarabunPSK" w:hAnsi="TH SarabunPSK" w:cs="TH SarabunPSK"/>
          <w:sz w:val="30"/>
          <w:szCs w:val="30"/>
        </w:rPr>
        <w:t xml:space="preserve">                    </w:t>
      </w:r>
      <w:r w:rsidRPr="0072229C">
        <w:rPr>
          <w:rFonts w:ascii="TH SarabunPSK" w:hAnsi="TH SarabunPSK" w:cs="TH SarabunPSK"/>
          <w:sz w:val="30"/>
          <w:szCs w:val="30"/>
        </w:rPr>
        <w:tab/>
      </w:r>
      <w:r w:rsidRPr="0072229C">
        <w:rPr>
          <w:rFonts w:ascii="TH SarabunPSK" w:hAnsi="TH SarabunPSK" w:cs="TH SarabunPSK"/>
          <w:sz w:val="30"/>
          <w:szCs w:val="30"/>
        </w:rPr>
        <w:tab/>
      </w:r>
      <w:r w:rsidRPr="0072229C">
        <w:rPr>
          <w:rFonts w:ascii="TH SarabunPSK" w:hAnsi="TH SarabunPSK" w:cs="TH SarabunPSK"/>
          <w:sz w:val="30"/>
          <w:szCs w:val="30"/>
        </w:rPr>
        <w:tab/>
      </w:r>
      <w:r w:rsidRPr="0072229C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72229C">
        <w:rPr>
          <w:rFonts w:ascii="TH SarabunPSK" w:hAnsi="TH SarabunPSK" w:cs="TH SarabunPSK" w:hint="cs"/>
          <w:sz w:val="30"/>
          <w:szCs w:val="30"/>
          <w:cs/>
        </w:rPr>
        <w:t>(</w:t>
      </w:r>
      <w:r w:rsidRPr="0072229C"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 w:rsidRPr="0072229C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DC64902" w14:textId="77777777" w:rsidR="00D72040" w:rsidRPr="00D72040" w:rsidRDefault="002869AA" w:rsidP="00D72040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2229C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72229C">
        <w:rPr>
          <w:rFonts w:ascii="TH SarabunPSK" w:hAnsi="TH SarabunPSK" w:cs="TH SarabunPSK"/>
          <w:sz w:val="30"/>
          <w:szCs w:val="30"/>
        </w:rPr>
        <w:t xml:space="preserve">              </w:t>
      </w:r>
      <w:r w:rsidRPr="0072229C">
        <w:rPr>
          <w:rFonts w:ascii="TH SarabunPSK" w:hAnsi="TH SarabunPSK" w:cs="TH SarabunPSK"/>
          <w:sz w:val="30"/>
          <w:szCs w:val="30"/>
        </w:rPr>
        <w:tab/>
      </w:r>
      <w:r w:rsidRPr="0072229C">
        <w:rPr>
          <w:rFonts w:ascii="TH SarabunPSK" w:hAnsi="TH SarabunPSK" w:cs="TH SarabunPSK"/>
          <w:sz w:val="30"/>
          <w:szCs w:val="30"/>
        </w:rPr>
        <w:tab/>
      </w:r>
      <w:r w:rsidRPr="0072229C">
        <w:rPr>
          <w:rFonts w:ascii="TH SarabunPSK" w:hAnsi="TH SarabunPSK" w:cs="TH SarabunPSK"/>
          <w:sz w:val="30"/>
          <w:szCs w:val="30"/>
        </w:rPr>
        <w:tab/>
      </w:r>
      <w:r w:rsidRPr="0072229C">
        <w:rPr>
          <w:rFonts w:ascii="TH SarabunPSK" w:hAnsi="TH SarabunPSK" w:cs="TH SarabunPSK"/>
          <w:sz w:val="30"/>
          <w:szCs w:val="30"/>
        </w:rPr>
        <w:tab/>
      </w:r>
      <w:r w:rsidRPr="00D72040">
        <w:rPr>
          <w:rFonts w:ascii="TH SarabunPSK" w:hAnsi="TH SarabunPSK" w:cs="TH SarabunPSK"/>
          <w:sz w:val="30"/>
          <w:szCs w:val="30"/>
        </w:rPr>
        <w:t xml:space="preserve">         </w:t>
      </w:r>
      <w:r w:rsidRPr="00D72040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D72040"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2AEBAF9D" w14:textId="77777777" w:rsidR="00D72040" w:rsidRPr="00972E19" w:rsidRDefault="00972E19" w:rsidP="00D72040">
      <w:pPr>
        <w:tabs>
          <w:tab w:val="left" w:pos="3600"/>
        </w:tabs>
        <w:spacing w:before="120"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การชำระเงินค่า</w:t>
      </w:r>
      <w:r w:rsidRPr="0072229C">
        <w:rPr>
          <w:rFonts w:ascii="TH SarabunPSK" w:hAnsi="TH SarabunPSK" w:cs="TH SarabunPSK" w:hint="cs"/>
          <w:sz w:val="30"/>
          <w:szCs w:val="30"/>
          <w:cs/>
        </w:rPr>
        <w:t>รักษาสภาพ</w:t>
      </w:r>
      <w:r w:rsidRPr="0072229C">
        <w:rPr>
          <w:rFonts w:ascii="TH SarabunPSK" w:hAnsi="TH SarabunPSK" w:cs="TH SarabunPSK"/>
          <w:sz w:val="30"/>
          <w:szCs w:val="30"/>
          <w:cs/>
        </w:rPr>
        <w:t>การ</w:t>
      </w:r>
      <w:r w:rsidRPr="0072229C">
        <w:rPr>
          <w:rFonts w:ascii="TH SarabunPSK" w:hAnsi="TH SarabunPSK" w:cs="TH SarabunPSK" w:hint="cs"/>
          <w:sz w:val="30"/>
          <w:szCs w:val="30"/>
          <w:cs/>
        </w:rPr>
        <w:t>เป็นนัก</w:t>
      </w:r>
      <w:r w:rsidRPr="0072229C">
        <w:rPr>
          <w:rFonts w:ascii="TH SarabunPSK" w:hAnsi="TH SarabunPSK" w:cs="TH SarabunPSK"/>
          <w:sz w:val="30"/>
          <w:szCs w:val="30"/>
          <w:cs/>
        </w:rPr>
        <w:t>ศึกษา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าท </w:t>
      </w:r>
      <w:r>
        <w:rPr>
          <w:rFonts w:ascii="TH SarabunPSK" w:hAnsi="TH SarabunPSK" w:cs="TH SarabunPSK"/>
          <w:sz w:val="30"/>
          <w:szCs w:val="30"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แนบสำเนาใบเสร็จค่า</w:t>
      </w:r>
      <w:r w:rsidRPr="0072229C">
        <w:rPr>
          <w:rFonts w:ascii="TH SarabunPSK" w:hAnsi="TH SarabunPSK" w:cs="TH SarabunPSK" w:hint="cs"/>
          <w:sz w:val="30"/>
          <w:szCs w:val="30"/>
          <w:cs/>
        </w:rPr>
        <w:t>รักษาสภาพ</w:t>
      </w:r>
      <w:r w:rsidRPr="0072229C">
        <w:rPr>
          <w:rFonts w:ascii="TH SarabunPSK" w:hAnsi="TH SarabunPSK" w:cs="TH SarabunPSK"/>
          <w:sz w:val="30"/>
          <w:szCs w:val="30"/>
          <w:cs/>
        </w:rPr>
        <w:t>การ</w:t>
      </w:r>
      <w:r w:rsidRPr="0072229C">
        <w:rPr>
          <w:rFonts w:ascii="TH SarabunPSK" w:hAnsi="TH SarabunPSK" w:cs="TH SarabunPSK" w:hint="cs"/>
          <w:sz w:val="30"/>
          <w:szCs w:val="30"/>
          <w:cs/>
        </w:rPr>
        <w:t>เป็นนัก</w:t>
      </w:r>
      <w:r w:rsidRPr="0072229C">
        <w:rPr>
          <w:rFonts w:ascii="TH SarabunPSK" w:hAnsi="TH SarabunPSK" w:cs="TH SarabunPSK"/>
          <w:sz w:val="30"/>
          <w:szCs w:val="30"/>
          <w:cs/>
        </w:rPr>
        <w:t>ศึกษา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EBCE45E" w14:textId="77777777" w:rsidR="00D72040" w:rsidRDefault="00972E19" w:rsidP="00972E19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72040" w:rsidRPr="00DC5A3E">
        <w:rPr>
          <w:rFonts w:ascii="TH SarabunPSK" w:hAnsi="TH SarabunPSK" w:cs="TH SarabunPSK"/>
          <w:sz w:val="30"/>
          <w:szCs w:val="30"/>
        </w:rPr>
        <w:sym w:font="Wingdings" w:char="F0A8"/>
      </w:r>
      <w:r w:rsidR="00D7204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จ่ายแล้ว   </w:t>
      </w:r>
      <w:r w:rsidR="00D72040" w:rsidRPr="00DC5A3E">
        <w:rPr>
          <w:rFonts w:ascii="TH SarabunPSK" w:hAnsi="TH SarabunPSK" w:cs="TH SarabunPSK"/>
          <w:sz w:val="30"/>
          <w:szCs w:val="30"/>
        </w:rPr>
        <w:sym w:font="Wingdings" w:char="F0A8"/>
      </w:r>
      <w:r w:rsidR="00D7204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ยังไม่จ่าย</w:t>
      </w:r>
    </w:p>
    <w:p w14:paraId="1F91A4D2" w14:textId="77777777" w:rsidR="00D72040" w:rsidRDefault="00D72040" w:rsidP="00972E19">
      <w:pPr>
        <w:tabs>
          <w:tab w:val="left" w:pos="3600"/>
        </w:tabs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cs/>
        </w:rPr>
        <w:t>ลงชื่อ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  <w:r w:rsidR="000A3F91">
        <w:rPr>
          <w:rFonts w:ascii="TH SarabunPSK" w:hAnsi="TH SarabunPSK" w:cs="TH SarabunPSK" w:hint="cs"/>
          <w:sz w:val="30"/>
          <w:szCs w:val="30"/>
          <w:cs/>
        </w:rPr>
        <w:t>เจ้าหน้าที่บัณฑิตศึกษา</w:t>
      </w:r>
    </w:p>
    <w:p w14:paraId="316CC862" w14:textId="77777777" w:rsidR="00D72040" w:rsidRDefault="00972E19" w:rsidP="00972E19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</w:t>
      </w:r>
      <w:r w:rsidR="000A3F91">
        <w:rPr>
          <w:rFonts w:ascii="TH SarabunPSK" w:hAnsi="TH SarabunPSK" w:cs="TH SarabunPSK"/>
          <w:sz w:val="30"/>
          <w:szCs w:val="30"/>
          <w:cs/>
        </w:rPr>
        <w:tab/>
      </w:r>
      <w:r w:rsidR="000A3F91">
        <w:rPr>
          <w:rFonts w:ascii="TH SarabunPSK" w:hAnsi="TH SarabunPSK" w:cs="TH SarabunPSK"/>
          <w:sz w:val="30"/>
          <w:szCs w:val="30"/>
          <w:cs/>
        </w:rPr>
        <w:tab/>
      </w:r>
      <w:r w:rsidR="000A3F91">
        <w:rPr>
          <w:rFonts w:ascii="TH SarabunPSK" w:hAnsi="TH SarabunPSK" w:cs="TH SarabunPSK"/>
          <w:sz w:val="30"/>
          <w:szCs w:val="30"/>
          <w:cs/>
        </w:rPr>
        <w:tab/>
        <w:t xml:space="preserve">      </w:t>
      </w:r>
      <w:r w:rsidR="00D72040">
        <w:rPr>
          <w:rFonts w:ascii="TH SarabunPSK" w:hAnsi="TH SarabunPSK" w:cs="TH SarabunPSK" w:hint="cs"/>
          <w:sz w:val="30"/>
          <w:szCs w:val="30"/>
          <w:cs/>
        </w:rPr>
        <w:t>(</w:t>
      </w:r>
      <w:r w:rsidR="00D72040">
        <w:rPr>
          <w:rFonts w:ascii="TH SarabunPSK" w:hAnsi="TH SarabunPSK" w:cs="TH SarabunPSK"/>
          <w:sz w:val="30"/>
          <w:szCs w:val="30"/>
        </w:rPr>
        <w:t>…….………………………………….</w:t>
      </w:r>
      <w:r w:rsidR="00D72040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5502501" w14:textId="77777777" w:rsidR="0072229C" w:rsidRPr="0072229C" w:rsidRDefault="00D72040" w:rsidP="00933D4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</w:rPr>
        <w:t xml:space="preserve">              </w:t>
      </w:r>
      <w:r w:rsidR="000A3F91">
        <w:rPr>
          <w:rFonts w:ascii="TH SarabunPSK" w:hAnsi="TH SarabunPSK" w:cs="TH SarabunPSK"/>
          <w:sz w:val="30"/>
          <w:szCs w:val="30"/>
          <w:cs/>
        </w:rPr>
        <w:tab/>
      </w:r>
      <w:r w:rsidR="000A3F91">
        <w:rPr>
          <w:rFonts w:ascii="TH SarabunPSK" w:hAnsi="TH SarabunPSK" w:cs="TH SarabunPSK"/>
          <w:sz w:val="30"/>
          <w:szCs w:val="30"/>
          <w:cs/>
        </w:rPr>
        <w:tab/>
        <w:t xml:space="preserve">                  </w:t>
      </w: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</w:rPr>
        <w:t>…..…../…………/…………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9"/>
        <w:gridCol w:w="3149"/>
        <w:gridCol w:w="3150"/>
      </w:tblGrid>
      <w:tr w:rsidR="007E524F" w14:paraId="766D13F6" w14:textId="77777777" w:rsidTr="007E524F">
        <w:tc>
          <w:tcPr>
            <w:tcW w:w="3149" w:type="dxa"/>
          </w:tcPr>
          <w:p w14:paraId="5EA86330" w14:textId="77777777" w:rsidR="007E524F" w:rsidRDefault="00933D43" w:rsidP="007E524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ทางวิชา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7CF221BE" w14:textId="77777777" w:rsidR="00933D43" w:rsidRPr="007E524F" w:rsidRDefault="00933D43" w:rsidP="007E524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3149" w:type="dxa"/>
          </w:tcPr>
          <w:p w14:paraId="70057925" w14:textId="77777777" w:rsidR="007E524F" w:rsidRPr="007E524F" w:rsidRDefault="00E12F0E" w:rsidP="007E524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</w:t>
            </w:r>
            <w:r w:rsidR="007E52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3150" w:type="dxa"/>
          </w:tcPr>
          <w:p w14:paraId="1D057BDA" w14:textId="77777777" w:rsidR="007E524F" w:rsidRPr="007E524F" w:rsidRDefault="007E524F" w:rsidP="007E524F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บดี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ที่นักศึกษาสังกัด)</w:t>
            </w:r>
          </w:p>
        </w:tc>
      </w:tr>
      <w:tr w:rsidR="007E524F" w14:paraId="4CD71419" w14:textId="77777777" w:rsidTr="007E524F">
        <w:tc>
          <w:tcPr>
            <w:tcW w:w="3149" w:type="dxa"/>
          </w:tcPr>
          <w:p w14:paraId="51A3C64B" w14:textId="77777777" w:rsidR="007E524F" w:rsidRDefault="007E524F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E12F0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12FB03E4" w14:textId="77777777" w:rsidR="007E524F" w:rsidRDefault="007E524F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E12F0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42D0F0BC" w14:textId="77777777" w:rsidR="00933D43" w:rsidRDefault="007E524F" w:rsidP="00933D4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…………….             </w:t>
            </w:r>
          </w:p>
          <w:p w14:paraId="64B02AE5" w14:textId="77777777" w:rsidR="00E12F0E" w:rsidRDefault="00E12F0E" w:rsidP="00933D43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</w:t>
            </w:r>
            <w:r w:rsidR="007E524F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="007E524F"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</w:t>
            </w:r>
          </w:p>
          <w:p w14:paraId="556A81C9" w14:textId="77777777" w:rsidR="00E12F0E" w:rsidRDefault="007E524F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</w:t>
            </w:r>
            <w:r w:rsidR="00E12F0E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201D9C1" w14:textId="77777777" w:rsidR="007E524F" w:rsidRPr="00E12F0E" w:rsidRDefault="007E524F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49" w:type="dxa"/>
          </w:tcPr>
          <w:p w14:paraId="4C0BA3DE" w14:textId="77777777" w:rsidR="00E12F0E" w:rsidRDefault="00E12F0E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759A6512" w14:textId="77777777" w:rsidR="00E12F0E" w:rsidRDefault="00E12F0E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3F24532F" w14:textId="77777777" w:rsidR="00933D43" w:rsidRDefault="00E12F0E" w:rsidP="00933D4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…………….             </w:t>
            </w:r>
          </w:p>
          <w:p w14:paraId="6F97FE6C" w14:textId="77777777" w:rsidR="00E12F0E" w:rsidRDefault="00E12F0E" w:rsidP="00933D43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350878F6" w14:textId="77777777" w:rsidR="00E12F0E" w:rsidRDefault="00E12F0E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115356F" w14:textId="77777777" w:rsidR="007E524F" w:rsidRDefault="00E12F0E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3150" w:type="dxa"/>
          </w:tcPr>
          <w:p w14:paraId="45AFA26A" w14:textId="77777777" w:rsidR="00E12F0E" w:rsidRDefault="00E12F0E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D6694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7DF69418" w14:textId="77777777" w:rsidR="00E12F0E" w:rsidRDefault="00E12F0E" w:rsidP="00E12F0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="006D6694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</w:p>
          <w:p w14:paraId="779C69E1" w14:textId="77777777" w:rsidR="00933D43" w:rsidRDefault="00E12F0E" w:rsidP="00933D43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……………………….             </w:t>
            </w:r>
          </w:p>
          <w:p w14:paraId="4696E508" w14:textId="77777777" w:rsidR="00E12F0E" w:rsidRDefault="00E12F0E" w:rsidP="00933D43">
            <w:pPr>
              <w:tabs>
                <w:tab w:val="left" w:pos="3600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25DD4D55" w14:textId="77777777" w:rsidR="00E12F0E" w:rsidRDefault="00E12F0E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5EC7F29" w14:textId="77777777" w:rsidR="007E524F" w:rsidRDefault="00E12F0E" w:rsidP="00E12F0E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722AD281" w14:textId="77777777" w:rsidR="00C5078C" w:rsidRPr="008A684B" w:rsidRDefault="008C26DB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cs/>
        </w:rPr>
      </w:pPr>
      <w:r w:rsidRPr="005D587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นักศึกษาจะทราบผลก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พิจารณาหลังการยื่นคำร้องภายใน </w:t>
      </w:r>
      <w:r w:rsidR="004864CE">
        <w:rPr>
          <w:rFonts w:ascii="TH SarabunPSK" w:hAnsi="TH SarabunPSK" w:cs="TH SarabunPSK"/>
          <w:color w:val="FF0000"/>
          <w:sz w:val="30"/>
          <w:szCs w:val="30"/>
        </w:rPr>
        <w:t>15</w:t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วัน ไม่นับวันหยุดราชการ</w:t>
      </w:r>
      <w:r w:rsidRPr="005D5875">
        <w:rPr>
          <w:rFonts w:ascii="TH SarabunPSK" w:hAnsi="TH SarabunPSK" w:cs="TH SarabunPSK"/>
          <w:sz w:val="30"/>
          <w:szCs w:val="30"/>
        </w:rPr>
        <w:t xml:space="preserve">  </w:t>
      </w:r>
    </w:p>
    <w:sectPr w:rsidR="00C5078C" w:rsidRPr="008A684B" w:rsidSect="00B12713">
      <w:headerReference w:type="default" r:id="rId8"/>
      <w:pgSz w:w="11906" w:h="16838"/>
      <w:pgMar w:top="1152" w:right="1008" w:bottom="1008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0B09" w14:textId="77777777" w:rsidR="00B12713" w:rsidRDefault="00B12713" w:rsidP="00C5078C">
      <w:pPr>
        <w:spacing w:after="0" w:line="240" w:lineRule="auto"/>
      </w:pPr>
      <w:r>
        <w:separator/>
      </w:r>
    </w:p>
  </w:endnote>
  <w:endnote w:type="continuationSeparator" w:id="0">
    <w:p w14:paraId="62C88D75" w14:textId="77777777" w:rsidR="00B12713" w:rsidRDefault="00B12713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B0ED" w14:textId="77777777" w:rsidR="00B12713" w:rsidRDefault="00B12713" w:rsidP="00C5078C">
      <w:pPr>
        <w:spacing w:after="0" w:line="240" w:lineRule="auto"/>
      </w:pPr>
      <w:r>
        <w:separator/>
      </w:r>
    </w:p>
  </w:footnote>
  <w:footnote w:type="continuationSeparator" w:id="0">
    <w:p w14:paraId="3FA4D16F" w14:textId="77777777" w:rsidR="00B12713" w:rsidRDefault="00B12713" w:rsidP="00C5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BAE7" w14:textId="282DA05E" w:rsidR="00E12F0E" w:rsidRDefault="00C03DE3" w:rsidP="0049777B">
    <w:pPr>
      <w:pStyle w:val="a3"/>
      <w:ind w:firstLine="2160"/>
    </w:pPr>
    <w:r w:rsidRPr="0036552F">
      <w:rPr>
        <w:noProof/>
        <w:cs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4F402C" wp14:editId="5EFAA0E3">
              <wp:simplePos x="0" y="0"/>
              <wp:positionH relativeFrom="column">
                <wp:posOffset>4895850</wp:posOffset>
              </wp:positionH>
              <wp:positionV relativeFrom="paragraph">
                <wp:posOffset>-165735</wp:posOffset>
              </wp:positionV>
              <wp:extent cx="904875" cy="295275"/>
              <wp:effectExtent l="0" t="0" r="28575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6E195" w14:textId="599CE03F" w:rsidR="00E12F0E" w:rsidRPr="0036552F" w:rsidRDefault="00013204" w:rsidP="0036552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P</w:t>
                          </w:r>
                          <w:r w:rsidR="00C70B33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BR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I-GS</w:t>
                          </w:r>
                          <w:r w:rsidR="00E81E5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-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F40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5.5pt;margin-top:-13.05pt;width:71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">
              <v:textbox>
                <w:txbxContent>
                  <w:p w14:paraId="7EE6E195" w14:textId="599CE03F" w:rsidR="00E12F0E" w:rsidRPr="0036552F" w:rsidRDefault="00013204" w:rsidP="0036552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P</w:t>
                    </w:r>
                    <w:r w:rsidR="00C70B33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BR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I-GS</w:t>
                    </w:r>
                    <w:r w:rsidR="00E81E52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R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>-0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68A1" w:rsidRPr="0036552F">
      <w:rPr>
        <w:noProof/>
        <w:cs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4F558B7" wp14:editId="535B4845">
              <wp:simplePos x="0" y="0"/>
              <wp:positionH relativeFrom="column">
                <wp:posOffset>5956935</wp:posOffset>
              </wp:positionH>
              <wp:positionV relativeFrom="paragraph">
                <wp:posOffset>-182880</wp:posOffset>
              </wp:positionV>
              <wp:extent cx="546735" cy="295275"/>
              <wp:effectExtent l="0" t="0" r="5715" b="9525"/>
              <wp:wrapSquare wrapText="bothSides"/>
              <wp:docPr id="19677127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34A53" w14:textId="03CC3212" w:rsidR="001168A1" w:rsidRPr="0090644F" w:rsidRDefault="001168A1" w:rsidP="001168A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90644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2</w:t>
                          </w:r>
                          <w:r w:rsidR="00285EDE" w:rsidRPr="0090644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558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9.05pt;margin-top:-14.4pt;width:43.0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DXDwIAAPwDAAAOAAAAZHJzL2Uyb0RvYy54bWysU9tu2zAMfR+wfxD0vjjJkqY14hRdugwD&#10;ugvQ7QNkWY6FyaJGKbGzry8lu2m2vQ3TgyCK1CF5eLS+7VvDjgq9Blvw2WTKmbISKm33Bf/+bffm&#10;m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" stroked="f">
              <v:textbox>
                <w:txbxContent>
                  <w:p w14:paraId="3D434A53" w14:textId="03CC3212" w:rsidR="001168A1" w:rsidRPr="0090644F" w:rsidRDefault="001168A1" w:rsidP="001168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90644F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2</w:t>
                    </w:r>
                    <w:r w:rsidR="00285EDE" w:rsidRPr="0090644F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712B7" w:rsidRPr="008A684B"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90326A" wp14:editId="5EEAE525">
              <wp:simplePos x="0" y="0"/>
              <wp:positionH relativeFrom="margin">
                <wp:align>left</wp:align>
              </wp:positionH>
              <wp:positionV relativeFrom="paragraph">
                <wp:posOffset>-131445</wp:posOffset>
              </wp:positionV>
              <wp:extent cx="1504950" cy="7334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FACA8" w14:textId="77777777" w:rsidR="00E12F0E" w:rsidRPr="0036552F" w:rsidRDefault="00E12F0E" w:rsidP="0036552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งานบัณฑิตศึกษา</w:t>
                          </w:r>
                          <w:r w:rsidR="00D712B7">
                            <w:rPr>
                              <w:rFonts w:ascii="TH SarabunPSK" w:hAnsi="TH SarabunPSK" w:cs="TH SarabunPSK"/>
                              <w:sz w:val="28"/>
                            </w:rPr>
                            <w:t>……………...</w:t>
                          </w:r>
                        </w:p>
                        <w:p w14:paraId="246F8E90" w14:textId="77777777" w:rsidR="00E12F0E" w:rsidRPr="0036552F" w:rsidRDefault="00E12F0E" w:rsidP="0036552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เลขที่รับ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…………………</w:t>
                          </w:r>
                          <w:r w:rsidR="00D712B7">
                            <w:rPr>
                              <w:rFonts w:ascii="TH SarabunPSK" w:hAnsi="TH SarabunPSK" w:cs="TH SarabunPSK"/>
                              <w:sz w:val="28"/>
                            </w:rPr>
                            <w:t>………..</w:t>
                          </w:r>
                        </w:p>
                        <w:p w14:paraId="66BCE282" w14:textId="77777777" w:rsidR="00E12F0E" w:rsidRPr="0036552F" w:rsidRDefault="00E12F0E" w:rsidP="0036552F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วันที่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….../……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..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./………</w:t>
                          </w:r>
                          <w:r w:rsidR="00D712B7">
                            <w:rPr>
                              <w:rFonts w:ascii="TH SarabunPSK" w:hAnsi="TH SarabunPSK" w:cs="TH SarabunPSK"/>
                              <w:sz w:val="28"/>
                            </w:rPr>
                            <w:t>……….</w:t>
                          </w:r>
                          <w:r w:rsidRPr="0036552F">
                            <w:rPr>
                              <w:rFonts w:ascii="TH SarabunPSK" w:hAnsi="TH SarabunPSK" w:cs="TH SarabunPSK"/>
                              <w:sz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A65F1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0.35pt;width:118.5pt;height:5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">
              <v:textbox>
                <w:txbxContent>
                  <w:p w:rsidR="00E12F0E" w:rsidRPr="0036552F" w:rsidRDefault="00E12F0E" w:rsidP="0036552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งานบัณฑิตศึกษา</w:t>
                    </w:r>
                    <w:r w:rsidR="00D712B7">
                      <w:rPr>
                        <w:rFonts w:ascii="TH SarabunPSK" w:hAnsi="TH SarabunPSK" w:cs="TH SarabunPSK"/>
                        <w:sz w:val="28"/>
                      </w:rPr>
                      <w:t>……………...</w:t>
                    </w:r>
                  </w:p>
                  <w:p w:rsidR="00E12F0E" w:rsidRPr="0036552F" w:rsidRDefault="00E12F0E" w:rsidP="0036552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เลขที่รับ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…………………</w:t>
                    </w:r>
                    <w:r w:rsidR="00D712B7">
                      <w:rPr>
                        <w:rFonts w:ascii="TH SarabunPSK" w:hAnsi="TH SarabunPSK" w:cs="TH SarabunPSK"/>
                        <w:sz w:val="28"/>
                      </w:rPr>
                      <w:t>………..</w:t>
                    </w:r>
                  </w:p>
                  <w:p w:rsidR="00E12F0E" w:rsidRPr="0036552F" w:rsidRDefault="00E12F0E" w:rsidP="0036552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6552F">
                      <w:rPr>
                        <w:rFonts w:ascii="TH SarabunPSK" w:hAnsi="TH SarabunPSK" w:cs="TH SarabunPSK"/>
                        <w:sz w:val="28"/>
                        <w:cs/>
                      </w:rPr>
                      <w:t>วันที่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….../……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>..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./………</w:t>
                    </w:r>
                    <w:r w:rsidR="00D712B7">
                      <w:rPr>
                        <w:rFonts w:ascii="TH SarabunPSK" w:hAnsi="TH SarabunPSK" w:cs="TH SarabunPSK"/>
                        <w:sz w:val="28"/>
                      </w:rPr>
                      <w:t>……….</w:t>
                    </w:r>
                    <w:r w:rsidRPr="0036552F">
                      <w:rPr>
                        <w:rFonts w:ascii="TH SarabunPSK" w:hAnsi="TH SarabunPSK" w:cs="TH SarabunPSK"/>
                        <w:sz w:val="28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2F0E" w:rsidRPr="0049777B">
      <w:rPr>
        <w:rFonts w:ascii="TH SarabunPSK" w:hAnsi="TH SarabunPSK" w:cs="TH SarabunPSK"/>
        <w:noProof/>
      </w:rPr>
      <w:drawing>
        <wp:anchor distT="0" distB="0" distL="114300" distR="114300" simplePos="0" relativeHeight="251663360" behindDoc="0" locked="0" layoutInCell="1" allowOverlap="1" wp14:anchorId="7465B812" wp14:editId="660490F9">
          <wp:simplePos x="0" y="0"/>
          <wp:positionH relativeFrom="column">
            <wp:posOffset>2762250</wp:posOffset>
          </wp:positionH>
          <wp:positionV relativeFrom="paragraph">
            <wp:posOffset>-124460</wp:posOffset>
          </wp:positionV>
          <wp:extent cx="641982" cy="1189207"/>
          <wp:effectExtent l="0" t="0" r="6350" b="0"/>
          <wp:wrapSquare wrapText="bothSides"/>
          <wp:docPr id="3" name="Picture 3" descr="C:\Users\SYNNEX10\Downloads\LOGO_PI-ใหม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NNEX10\Downloads\LOGO_PI-ใหม่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2" cy="1189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2F0E" w:rsidRPr="008A684B">
      <w:rPr>
        <w:cs/>
      </w:rPr>
      <w:ptab w:relativeTo="margin" w:alignment="center" w:leader="none"/>
    </w:r>
    <w:r w:rsidR="00E12F0E" w:rsidRPr="008A684B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613393791">
    <w:abstractNumId w:val="0"/>
  </w:num>
  <w:num w:numId="2" w16cid:durableId="1679427302">
    <w:abstractNumId w:val="1"/>
  </w:num>
  <w:num w:numId="3" w16cid:durableId="870922305">
    <w:abstractNumId w:val="3"/>
  </w:num>
  <w:num w:numId="4" w16cid:durableId="1041134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13204"/>
    <w:rsid w:val="00035B73"/>
    <w:rsid w:val="000A3BA4"/>
    <w:rsid w:val="000A3F91"/>
    <w:rsid w:val="000E0115"/>
    <w:rsid w:val="000E38B0"/>
    <w:rsid w:val="00100285"/>
    <w:rsid w:val="00105BDA"/>
    <w:rsid w:val="001168A1"/>
    <w:rsid w:val="001909B2"/>
    <w:rsid w:val="00193200"/>
    <w:rsid w:val="001B7399"/>
    <w:rsid w:val="001D0BEE"/>
    <w:rsid w:val="001E308D"/>
    <w:rsid w:val="002074B5"/>
    <w:rsid w:val="00256FEF"/>
    <w:rsid w:val="00276D0F"/>
    <w:rsid w:val="00285EDE"/>
    <w:rsid w:val="002869AA"/>
    <w:rsid w:val="002B1F6C"/>
    <w:rsid w:val="002D1DFF"/>
    <w:rsid w:val="002D5682"/>
    <w:rsid w:val="002F1B41"/>
    <w:rsid w:val="00345545"/>
    <w:rsid w:val="003563C9"/>
    <w:rsid w:val="0036552F"/>
    <w:rsid w:val="00390EB6"/>
    <w:rsid w:val="003D363A"/>
    <w:rsid w:val="00431662"/>
    <w:rsid w:val="0043663C"/>
    <w:rsid w:val="004864CE"/>
    <w:rsid w:val="0049777B"/>
    <w:rsid w:val="00573415"/>
    <w:rsid w:val="005968F6"/>
    <w:rsid w:val="005B0E4B"/>
    <w:rsid w:val="005F7C13"/>
    <w:rsid w:val="006369B0"/>
    <w:rsid w:val="006D6694"/>
    <w:rsid w:val="0072229C"/>
    <w:rsid w:val="007D0855"/>
    <w:rsid w:val="007E15F4"/>
    <w:rsid w:val="007E524F"/>
    <w:rsid w:val="00850DCE"/>
    <w:rsid w:val="008854E9"/>
    <w:rsid w:val="008A684B"/>
    <w:rsid w:val="008C26DB"/>
    <w:rsid w:val="008E2E15"/>
    <w:rsid w:val="0090644F"/>
    <w:rsid w:val="00915412"/>
    <w:rsid w:val="00933D43"/>
    <w:rsid w:val="00947CFC"/>
    <w:rsid w:val="00972E19"/>
    <w:rsid w:val="009F380F"/>
    <w:rsid w:val="00A0657A"/>
    <w:rsid w:val="00A12998"/>
    <w:rsid w:val="00A8769F"/>
    <w:rsid w:val="00B12713"/>
    <w:rsid w:val="00BA3D40"/>
    <w:rsid w:val="00C0132C"/>
    <w:rsid w:val="00C03DE3"/>
    <w:rsid w:val="00C348D1"/>
    <w:rsid w:val="00C36B1E"/>
    <w:rsid w:val="00C5078C"/>
    <w:rsid w:val="00C70B33"/>
    <w:rsid w:val="00C76B87"/>
    <w:rsid w:val="00C76C8C"/>
    <w:rsid w:val="00D712B7"/>
    <w:rsid w:val="00D72040"/>
    <w:rsid w:val="00DC5A3E"/>
    <w:rsid w:val="00E12F0E"/>
    <w:rsid w:val="00E30642"/>
    <w:rsid w:val="00E6049C"/>
    <w:rsid w:val="00E81E52"/>
    <w:rsid w:val="00EF4E21"/>
    <w:rsid w:val="00F759AE"/>
    <w:rsid w:val="00FA1E39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F6478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C5FE-F62E-4660-B143-14D18F30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5</cp:revision>
  <dcterms:created xsi:type="dcterms:W3CDTF">2024-03-21T06:01:00Z</dcterms:created>
  <dcterms:modified xsi:type="dcterms:W3CDTF">2024-03-22T02:37:00Z</dcterms:modified>
</cp:coreProperties>
</file>